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0AFB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1942C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1942C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1942C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proofErr w:type="spellStart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</w:t>
            </w:r>
            <w:proofErr w:type="spellEnd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proofErr w:type="gram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032491" w:rsidRPr="00F64BF0" w14:paraId="1E55C3CE" w14:textId="77777777" w:rsidTr="0003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  <w:vAlign w:val="center"/>
          </w:tcPr>
          <w:p w14:paraId="090EF83C" w14:textId="4CFF1933" w:rsidR="00032491" w:rsidRPr="00D63BE3" w:rsidRDefault="00C62725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 in </w:t>
            </w:r>
            <w:r w:rsidR="00790A49" w:rsidRPr="00790A49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="00F37CC9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 </w:t>
            </w:r>
            <w:r w:rsidRPr="00D63BE3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0D79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A9EB" w14:textId="77777777" w:rsidR="001942C9" w:rsidRDefault="001942C9" w:rsidP="00B25BDD">
      <w:pPr>
        <w:spacing w:after="0" w:line="240" w:lineRule="auto"/>
      </w:pPr>
      <w:r>
        <w:separator/>
      </w:r>
    </w:p>
  </w:endnote>
  <w:endnote w:type="continuationSeparator" w:id="0">
    <w:p w14:paraId="26C33716" w14:textId="77777777" w:rsidR="001942C9" w:rsidRDefault="001942C9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7CF5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15D2E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4DFC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268C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6136" w14:textId="77777777" w:rsidR="001942C9" w:rsidRDefault="001942C9" w:rsidP="00B25BDD">
      <w:pPr>
        <w:spacing w:after="0" w:line="240" w:lineRule="auto"/>
      </w:pPr>
      <w:r>
        <w:separator/>
      </w:r>
    </w:p>
  </w:footnote>
  <w:footnote w:type="continuationSeparator" w:id="0">
    <w:p w14:paraId="678A92D1" w14:textId="77777777" w:rsidR="001942C9" w:rsidRDefault="001942C9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61</cp:revision>
  <dcterms:created xsi:type="dcterms:W3CDTF">2021-02-18T12:25:00Z</dcterms:created>
  <dcterms:modified xsi:type="dcterms:W3CDTF">2022-02-23T08:47:00Z</dcterms:modified>
</cp:coreProperties>
</file>